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82F8" w14:textId="4566A1BF" w:rsidR="00A3621C" w:rsidRPr="00E97586" w:rsidRDefault="00147947">
      <w:pPr>
        <w:rPr>
          <w:rFonts w:ascii="ＭＳ 明朝" w:hAnsi="ＭＳ 明朝"/>
          <w:sz w:val="24"/>
        </w:rPr>
      </w:pPr>
      <w:r w:rsidRPr="00E97586">
        <w:rPr>
          <w:rFonts w:ascii="ＭＳ 明朝" w:hAnsi="ＭＳ 明朝" w:hint="eastAsia"/>
          <w:sz w:val="24"/>
        </w:rPr>
        <w:t>（様式</w:t>
      </w:r>
      <w:r w:rsidR="00E97586">
        <w:rPr>
          <w:rFonts w:ascii="ＭＳ 明朝" w:hAnsi="ＭＳ 明朝" w:hint="eastAsia"/>
          <w:sz w:val="24"/>
        </w:rPr>
        <w:t>第</w:t>
      </w:r>
      <w:r w:rsidR="000D62C5">
        <w:rPr>
          <w:rFonts w:ascii="ＭＳ 明朝" w:hAnsi="ＭＳ 明朝" w:hint="eastAsia"/>
          <w:sz w:val="24"/>
        </w:rPr>
        <w:t>８</w:t>
      </w:r>
      <w:r w:rsidR="00E97586">
        <w:rPr>
          <w:rFonts w:ascii="ＭＳ 明朝" w:hAnsi="ＭＳ 明朝" w:hint="eastAsia"/>
          <w:sz w:val="24"/>
        </w:rPr>
        <w:t>号</w:t>
      </w:r>
      <w:r w:rsidR="00A3621C" w:rsidRPr="00E97586">
        <w:rPr>
          <w:rFonts w:ascii="ＭＳ 明朝" w:hAnsi="ＭＳ 明朝" w:hint="eastAsia"/>
          <w:sz w:val="24"/>
        </w:rPr>
        <w:t>）</w:t>
      </w:r>
    </w:p>
    <w:p w14:paraId="431316AC" w14:textId="77777777" w:rsidR="00A3621C" w:rsidRPr="00E97586" w:rsidRDefault="00A3621C">
      <w:pPr>
        <w:rPr>
          <w:rFonts w:ascii="ＭＳ 明朝" w:hAnsi="ＭＳ 明朝"/>
          <w:sz w:val="24"/>
        </w:rPr>
      </w:pPr>
    </w:p>
    <w:p w14:paraId="4E598F43" w14:textId="77777777" w:rsidR="00A3621C" w:rsidRPr="00E97586" w:rsidRDefault="006E6034" w:rsidP="00A3621C">
      <w:pPr>
        <w:jc w:val="center"/>
        <w:rPr>
          <w:rFonts w:ascii="ＭＳ 明朝" w:hAnsi="ＭＳ 明朝"/>
          <w:sz w:val="24"/>
        </w:rPr>
      </w:pPr>
      <w:r w:rsidRPr="00E97586">
        <w:rPr>
          <w:rFonts w:ascii="ＭＳ 明朝" w:hAnsi="ＭＳ 明朝" w:hint="eastAsia"/>
          <w:spacing w:val="540"/>
          <w:kern w:val="0"/>
          <w:sz w:val="24"/>
          <w:fitText w:val="2880" w:id="860584448"/>
        </w:rPr>
        <w:t>見積</w:t>
      </w:r>
      <w:r w:rsidR="00147947" w:rsidRPr="00E97586">
        <w:rPr>
          <w:rFonts w:ascii="ＭＳ 明朝" w:hAnsi="ＭＳ 明朝" w:hint="eastAsia"/>
          <w:kern w:val="0"/>
          <w:sz w:val="24"/>
          <w:fitText w:val="2880" w:id="860584448"/>
        </w:rPr>
        <w:t>書</w:t>
      </w:r>
    </w:p>
    <w:p w14:paraId="5CD9E1D1" w14:textId="77777777" w:rsidR="00A3621C" w:rsidRPr="00E97586" w:rsidRDefault="00A3621C">
      <w:pPr>
        <w:rPr>
          <w:rFonts w:ascii="ＭＳ 明朝" w:hAnsi="ＭＳ 明朝"/>
          <w:sz w:val="24"/>
        </w:rPr>
      </w:pPr>
    </w:p>
    <w:p w14:paraId="2DB8FF05" w14:textId="77777777" w:rsidR="008047EA" w:rsidRPr="00E97586" w:rsidRDefault="009D39CA" w:rsidP="008047EA">
      <w:pPr>
        <w:jc w:val="right"/>
        <w:rPr>
          <w:rFonts w:ascii="ＭＳ 明朝" w:hAnsi="ＭＳ 明朝"/>
          <w:sz w:val="24"/>
        </w:rPr>
      </w:pPr>
      <w:r w:rsidRPr="00E97586">
        <w:rPr>
          <w:rFonts w:ascii="ＭＳ 明朝" w:hAnsi="ＭＳ 明朝" w:hint="eastAsia"/>
          <w:sz w:val="24"/>
        </w:rPr>
        <w:t>令和</w:t>
      </w:r>
      <w:r w:rsidR="00D24E09">
        <w:rPr>
          <w:rFonts w:ascii="ＭＳ 明朝" w:hAnsi="ＭＳ 明朝" w:hint="eastAsia"/>
          <w:sz w:val="24"/>
        </w:rPr>
        <w:t xml:space="preserve">　　</w:t>
      </w:r>
      <w:r w:rsidR="008047EA" w:rsidRPr="00E97586">
        <w:rPr>
          <w:rFonts w:ascii="ＭＳ 明朝" w:hAnsi="ＭＳ 明朝" w:hint="eastAsia"/>
          <w:sz w:val="24"/>
        </w:rPr>
        <w:t>年　　月　　日</w:t>
      </w:r>
    </w:p>
    <w:p w14:paraId="2D1C3277" w14:textId="77777777" w:rsidR="008047EA" w:rsidRPr="00E97586" w:rsidRDefault="008047EA">
      <w:pPr>
        <w:rPr>
          <w:rFonts w:ascii="ＭＳ 明朝" w:hAnsi="ＭＳ 明朝"/>
          <w:sz w:val="24"/>
        </w:rPr>
      </w:pPr>
    </w:p>
    <w:p w14:paraId="2DC8DC4B" w14:textId="77777777" w:rsidR="008047EA" w:rsidRPr="00E97586" w:rsidRDefault="000151A0" w:rsidP="005D5C03">
      <w:pPr>
        <w:ind w:firstLineChars="100" w:firstLine="240"/>
        <w:rPr>
          <w:rFonts w:ascii="ＭＳ 明朝" w:hAnsi="ＭＳ 明朝"/>
          <w:sz w:val="24"/>
        </w:rPr>
      </w:pPr>
      <w:r w:rsidRPr="00E97586">
        <w:rPr>
          <w:rFonts w:ascii="ＭＳ 明朝" w:hAnsi="ＭＳ 明朝" w:hint="eastAsia"/>
          <w:sz w:val="24"/>
        </w:rPr>
        <w:t>大玉村長　押　山　利　一</w:t>
      </w:r>
      <w:r w:rsidR="005D5C03" w:rsidRPr="00E97586">
        <w:rPr>
          <w:rFonts w:ascii="ＭＳ 明朝" w:hAnsi="ＭＳ 明朝" w:hint="eastAsia"/>
          <w:sz w:val="24"/>
        </w:rPr>
        <w:t xml:space="preserve">　</w:t>
      </w:r>
      <w:r w:rsidR="008047EA" w:rsidRPr="00E97586">
        <w:rPr>
          <w:rFonts w:ascii="ＭＳ 明朝" w:hAnsi="ＭＳ 明朝" w:hint="eastAsia"/>
          <w:sz w:val="24"/>
        </w:rPr>
        <w:t>様</w:t>
      </w:r>
    </w:p>
    <w:p w14:paraId="0DB7F3A7" w14:textId="77777777" w:rsidR="00780E2E" w:rsidRPr="00E97586" w:rsidRDefault="00780E2E" w:rsidP="00132A98">
      <w:pPr>
        <w:rPr>
          <w:rFonts w:ascii="ＭＳ 明朝" w:hAnsi="ＭＳ 明朝"/>
          <w:sz w:val="24"/>
        </w:rPr>
      </w:pPr>
    </w:p>
    <w:p w14:paraId="650B0F4E" w14:textId="77777777" w:rsidR="00586161" w:rsidRDefault="00586161" w:rsidP="0058616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（提出者）所在地</w:t>
      </w:r>
    </w:p>
    <w:p w14:paraId="745701AB" w14:textId="77777777" w:rsidR="00586161" w:rsidRDefault="00586161" w:rsidP="0058616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商号又は名称</w:t>
      </w:r>
    </w:p>
    <w:p w14:paraId="48E7F142" w14:textId="77777777" w:rsidR="00586161" w:rsidRPr="00BE6F97" w:rsidRDefault="00586161" w:rsidP="0058616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　　　　　　　　　　　　㊞</w:t>
      </w:r>
    </w:p>
    <w:p w14:paraId="051F5FCD" w14:textId="77777777" w:rsidR="008047EA" w:rsidRPr="00E97586" w:rsidRDefault="00780E2E" w:rsidP="00B5343C">
      <w:pPr>
        <w:spacing w:line="0" w:lineRule="atLeast"/>
        <w:ind w:firstLineChars="1800" w:firstLine="4320"/>
        <w:rPr>
          <w:rFonts w:ascii="ＭＳ 明朝" w:hAnsi="ＭＳ 明朝"/>
          <w:color w:val="808080"/>
          <w:sz w:val="24"/>
        </w:rPr>
      </w:pPr>
      <w:r w:rsidRPr="00E97586">
        <w:rPr>
          <w:rFonts w:ascii="ＭＳ 明朝" w:hAnsi="ＭＳ 明朝" w:hint="eastAsia"/>
          <w:color w:val="808080"/>
          <w:sz w:val="24"/>
        </w:rPr>
        <w:t xml:space="preserve"> </w:t>
      </w:r>
    </w:p>
    <w:p w14:paraId="1FAAE164" w14:textId="31702827" w:rsidR="006E6034" w:rsidRDefault="006E6034" w:rsidP="006E6034">
      <w:pPr>
        <w:rPr>
          <w:rFonts w:ascii="ＭＳ 明朝" w:hAnsi="ＭＳ 明朝"/>
          <w:sz w:val="24"/>
        </w:rPr>
      </w:pPr>
      <w:r w:rsidRPr="00E97586">
        <w:rPr>
          <w:rFonts w:ascii="ＭＳ 明朝" w:hAnsi="ＭＳ 明朝" w:hint="eastAsia"/>
          <w:sz w:val="24"/>
        </w:rPr>
        <w:t xml:space="preserve">　「</w:t>
      </w:r>
      <w:r w:rsidR="00E97586">
        <w:rPr>
          <w:rFonts w:ascii="ＭＳ 明朝" w:hAnsi="ＭＳ 明朝" w:hint="eastAsia"/>
          <w:sz w:val="24"/>
        </w:rPr>
        <w:t>大玉村地域振興施設整備基本計画</w:t>
      </w:r>
      <w:r w:rsidR="00E61887">
        <w:rPr>
          <w:rFonts w:ascii="ＭＳ 明朝" w:hAnsi="ＭＳ 明朝" w:hint="eastAsia"/>
          <w:sz w:val="24"/>
        </w:rPr>
        <w:t>等作成</w:t>
      </w:r>
      <w:r w:rsidR="00E97586">
        <w:rPr>
          <w:rFonts w:ascii="ＭＳ 明朝" w:hAnsi="ＭＳ 明朝" w:hint="eastAsia"/>
          <w:sz w:val="24"/>
        </w:rPr>
        <w:t>支援業務委託</w:t>
      </w:r>
      <w:r w:rsidRPr="00E97586">
        <w:rPr>
          <w:rFonts w:ascii="ＭＳ 明朝" w:hAnsi="ＭＳ 明朝" w:hint="eastAsia"/>
          <w:sz w:val="24"/>
        </w:rPr>
        <w:t>」</w:t>
      </w:r>
      <w:r w:rsidR="005D5C03" w:rsidRPr="00E97586">
        <w:rPr>
          <w:rFonts w:ascii="ＭＳ 明朝" w:hAnsi="ＭＳ 明朝" w:hint="eastAsia"/>
          <w:sz w:val="24"/>
        </w:rPr>
        <w:t>に要する経費として、次</w:t>
      </w:r>
      <w:r w:rsidR="007E67F9" w:rsidRPr="00E97586">
        <w:rPr>
          <w:rFonts w:ascii="ＭＳ 明朝" w:hAnsi="ＭＳ 明朝" w:hint="eastAsia"/>
          <w:sz w:val="24"/>
        </w:rPr>
        <w:t>のとおり見積もりします</w:t>
      </w:r>
      <w:r w:rsidRPr="00E97586">
        <w:rPr>
          <w:rFonts w:ascii="ＭＳ 明朝" w:hAnsi="ＭＳ 明朝" w:hint="eastAsia"/>
          <w:sz w:val="24"/>
        </w:rPr>
        <w:t>。</w:t>
      </w:r>
    </w:p>
    <w:p w14:paraId="7995695B" w14:textId="77777777" w:rsidR="009F703F" w:rsidRPr="009F703F" w:rsidRDefault="009F703F" w:rsidP="006E6034">
      <w:pPr>
        <w:rPr>
          <w:rFonts w:ascii="ＭＳ 明朝" w:hAnsi="ＭＳ 明朝"/>
          <w:sz w:val="24"/>
        </w:rPr>
      </w:pPr>
    </w:p>
    <w:p w14:paraId="73F7B274" w14:textId="77777777" w:rsidR="00CA4927" w:rsidRPr="00F50858" w:rsidRDefault="00CA4927" w:rsidP="007E67F9">
      <w:pPr>
        <w:jc w:val="center"/>
        <w:rPr>
          <w:rFonts w:ascii="ＭＳ 明朝" w:hAnsi="ＭＳ 明朝"/>
          <w:sz w:val="24"/>
        </w:rPr>
      </w:pPr>
    </w:p>
    <w:tbl>
      <w:tblPr>
        <w:tblW w:w="9027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898"/>
        <w:gridCol w:w="809"/>
        <w:gridCol w:w="823"/>
        <w:gridCol w:w="823"/>
        <w:gridCol w:w="823"/>
        <w:gridCol w:w="823"/>
        <w:gridCol w:w="823"/>
        <w:gridCol w:w="823"/>
        <w:gridCol w:w="824"/>
      </w:tblGrid>
      <w:tr w:rsidR="001F2ED6" w:rsidRPr="00E97586" w14:paraId="4F3889A1" w14:textId="77777777" w:rsidTr="001F2ED6">
        <w:trPr>
          <w:trHeight w:val="18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09A6" w14:textId="77777777" w:rsidR="001F2ED6" w:rsidRPr="00E97586" w:rsidRDefault="001F2ED6" w:rsidP="007E67F9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見積金額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CE25F" w14:textId="77777777" w:rsidR="001F2ED6" w:rsidRPr="00E97586" w:rsidRDefault="001F2ED6" w:rsidP="007E67F9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F531C7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万</w:t>
            </w:r>
          </w:p>
        </w:tc>
        <w:tc>
          <w:tcPr>
            <w:tcW w:w="8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769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百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30D9D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拾万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DEF63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A15F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CB5D2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7F9E0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拾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63F" w14:textId="77777777" w:rsidR="001F2ED6" w:rsidRPr="00E97586" w:rsidRDefault="001F2ED6" w:rsidP="00E97586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E97586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F2ED6" w:rsidRPr="00E97586" w14:paraId="7ECAD190" w14:textId="77777777" w:rsidTr="001F2ED6">
        <w:trPr>
          <w:trHeight w:val="102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EEA" w14:textId="77777777" w:rsidR="001F2ED6" w:rsidRPr="00E97586" w:rsidRDefault="001F2ED6" w:rsidP="007E67F9">
            <w:pPr>
              <w:ind w:left="-97"/>
              <w:rPr>
                <w:rFonts w:ascii="ＭＳ 明朝" w:hAnsi="ＭＳ 明朝"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2B04A" w14:textId="77777777" w:rsidR="001F2ED6" w:rsidRPr="00E97586" w:rsidRDefault="001F2ED6" w:rsidP="00BE1F82">
            <w:pPr>
              <w:ind w:left="-97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￥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B1D316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C26B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E4B07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224F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793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B4B4D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AE34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394" w14:textId="77777777" w:rsidR="001F2ED6" w:rsidRPr="00E97586" w:rsidRDefault="001F2ED6" w:rsidP="00BE1F82">
            <w:pPr>
              <w:ind w:left="-97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5D6887C" w14:textId="77777777" w:rsidR="008047EA" w:rsidRPr="00E97586" w:rsidRDefault="00BE1F82" w:rsidP="008047EA">
      <w:pPr>
        <w:rPr>
          <w:rFonts w:ascii="ＭＳ 明朝" w:hAnsi="ＭＳ 明朝"/>
          <w:sz w:val="24"/>
        </w:rPr>
      </w:pPr>
      <w:r w:rsidRPr="00E97586">
        <w:rPr>
          <w:rFonts w:ascii="ＭＳ 明朝" w:hAnsi="ＭＳ 明朝" w:hint="eastAsia"/>
          <w:sz w:val="24"/>
        </w:rPr>
        <w:t xml:space="preserve">　※　消費税及び地方消費税</w:t>
      </w:r>
      <w:r w:rsidR="006556F8" w:rsidRPr="00E97586">
        <w:rPr>
          <w:rFonts w:ascii="ＭＳ 明朝" w:hAnsi="ＭＳ 明朝" w:hint="eastAsia"/>
          <w:sz w:val="24"/>
        </w:rPr>
        <w:t>抜き</w:t>
      </w:r>
      <w:r w:rsidRPr="00E97586">
        <w:rPr>
          <w:rFonts w:ascii="ＭＳ 明朝" w:hAnsi="ＭＳ 明朝" w:hint="eastAsia"/>
          <w:sz w:val="24"/>
        </w:rPr>
        <w:t>の金額とすること。</w:t>
      </w:r>
    </w:p>
    <w:sectPr w:rsidR="008047EA" w:rsidRPr="00E97586" w:rsidSect="00D0767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BC7F" w14:textId="77777777" w:rsidR="000D4CB5" w:rsidRDefault="000D4CB5" w:rsidP="00CA4927">
      <w:r>
        <w:separator/>
      </w:r>
    </w:p>
  </w:endnote>
  <w:endnote w:type="continuationSeparator" w:id="0">
    <w:p w14:paraId="33DD13B7" w14:textId="77777777" w:rsidR="000D4CB5" w:rsidRDefault="000D4CB5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2958" w14:textId="77777777" w:rsidR="000D4CB5" w:rsidRDefault="000D4CB5" w:rsidP="00CA4927">
      <w:r>
        <w:separator/>
      </w:r>
    </w:p>
  </w:footnote>
  <w:footnote w:type="continuationSeparator" w:id="0">
    <w:p w14:paraId="2D7E64C8" w14:textId="77777777" w:rsidR="000D4CB5" w:rsidRDefault="000D4CB5" w:rsidP="00CA4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151A0"/>
    <w:rsid w:val="000A4CF0"/>
    <w:rsid w:val="000B6612"/>
    <w:rsid w:val="000D4CB5"/>
    <w:rsid w:val="000D62C5"/>
    <w:rsid w:val="00132A98"/>
    <w:rsid w:val="00147947"/>
    <w:rsid w:val="001C1788"/>
    <w:rsid w:val="001E759B"/>
    <w:rsid w:val="001F2ED6"/>
    <w:rsid w:val="002735F2"/>
    <w:rsid w:val="002A5B42"/>
    <w:rsid w:val="002D5181"/>
    <w:rsid w:val="00506DD6"/>
    <w:rsid w:val="00535771"/>
    <w:rsid w:val="005360CF"/>
    <w:rsid w:val="00586161"/>
    <w:rsid w:val="005C76B0"/>
    <w:rsid w:val="005D5C03"/>
    <w:rsid w:val="00633193"/>
    <w:rsid w:val="00637B54"/>
    <w:rsid w:val="006556F8"/>
    <w:rsid w:val="006D5C19"/>
    <w:rsid w:val="006E6034"/>
    <w:rsid w:val="0071772E"/>
    <w:rsid w:val="00780E2E"/>
    <w:rsid w:val="007B15ED"/>
    <w:rsid w:val="007E67F9"/>
    <w:rsid w:val="008047EA"/>
    <w:rsid w:val="008B1FD5"/>
    <w:rsid w:val="00993363"/>
    <w:rsid w:val="009A4EFE"/>
    <w:rsid w:val="009D39CA"/>
    <w:rsid w:val="009F5692"/>
    <w:rsid w:val="009F703F"/>
    <w:rsid w:val="00A133AE"/>
    <w:rsid w:val="00A3621C"/>
    <w:rsid w:val="00A90967"/>
    <w:rsid w:val="00B04BD8"/>
    <w:rsid w:val="00B413C4"/>
    <w:rsid w:val="00B47266"/>
    <w:rsid w:val="00B53381"/>
    <w:rsid w:val="00B5343C"/>
    <w:rsid w:val="00B54D25"/>
    <w:rsid w:val="00BE1F82"/>
    <w:rsid w:val="00CA4927"/>
    <w:rsid w:val="00D07674"/>
    <w:rsid w:val="00D24E09"/>
    <w:rsid w:val="00D9081B"/>
    <w:rsid w:val="00DB21A4"/>
    <w:rsid w:val="00E35BA6"/>
    <w:rsid w:val="00E61887"/>
    <w:rsid w:val="00E877F9"/>
    <w:rsid w:val="00E97586"/>
    <w:rsid w:val="00EB4DFF"/>
    <w:rsid w:val="00F14B9A"/>
    <w:rsid w:val="00F50858"/>
    <w:rsid w:val="00F72393"/>
    <w:rsid w:val="00FA7D6F"/>
    <w:rsid w:val="00FD2013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E69AB4"/>
  <w15:chartTrackingRefBased/>
  <w15:docId w15:val="{19C2A147-0E35-4197-B676-FFA5DAA7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D4A1-5510-400C-9886-F5CFC13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大玉村</cp:lastModifiedBy>
  <cp:revision>4</cp:revision>
  <cp:lastPrinted>2015-03-10T02:49:00Z</cp:lastPrinted>
  <dcterms:created xsi:type="dcterms:W3CDTF">2025-09-16T00:29:00Z</dcterms:created>
  <dcterms:modified xsi:type="dcterms:W3CDTF">2025-09-18T05:43:00Z</dcterms:modified>
</cp:coreProperties>
</file>